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665A2C01" w:rsidR="00AC5D39" w:rsidRPr="00AD7096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096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AD7096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AD7096">
        <w:rPr>
          <w:color w:val="000000"/>
          <w:sz w:val="28"/>
          <w:szCs w:val="28"/>
        </w:rPr>
        <w:t>п</w:t>
      </w:r>
      <w:r w:rsidRPr="00AD7096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AD7096">
        <w:rPr>
          <w:color w:val="000000"/>
          <w:sz w:val="28"/>
          <w:szCs w:val="28"/>
        </w:rPr>
        <w:t xml:space="preserve">руководствуясь Уставом городского округа Тольятти, </w:t>
      </w:r>
      <w:r w:rsidRPr="00AD7096">
        <w:rPr>
          <w:sz w:val="28"/>
          <w:szCs w:val="28"/>
        </w:rPr>
        <w:t>администрация городского округа Тольятти ПОСТАНОВЛЯЕТ</w:t>
      </w:r>
      <w:r w:rsidRPr="00AD7096">
        <w:rPr>
          <w:bCs/>
          <w:iCs/>
          <w:sz w:val="28"/>
          <w:szCs w:val="28"/>
        </w:rPr>
        <w:t>:</w:t>
      </w:r>
    </w:p>
    <w:p w14:paraId="1DD878F2" w14:textId="21EBDFFE" w:rsidR="00AC5D39" w:rsidRPr="00AD7096" w:rsidRDefault="00AC5D39" w:rsidP="004D3070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7096">
        <w:rPr>
          <w:bCs/>
          <w:sz w:val="28"/>
          <w:szCs w:val="28"/>
        </w:rPr>
        <w:t>1. </w:t>
      </w:r>
      <w:r w:rsidRPr="00AD7096">
        <w:rPr>
          <w:sz w:val="28"/>
          <w:szCs w:val="28"/>
        </w:rPr>
        <w:t xml:space="preserve">Внести в </w:t>
      </w:r>
      <w:r w:rsidR="00F348E9" w:rsidRPr="00AC5D39">
        <w:rPr>
          <w:sz w:val="28"/>
          <w:szCs w:val="28"/>
        </w:rPr>
        <w:t>распоряжение заместителя главы городского округа</w:t>
      </w:r>
      <w:r w:rsidR="00F348E9" w:rsidRPr="00AC5D39">
        <w:rPr>
          <w:bCs/>
          <w:sz w:val="28"/>
          <w:szCs w:val="28"/>
        </w:rPr>
        <w:t xml:space="preserve"> Тольятти от 17.08.2022 № 6132-р/3 </w:t>
      </w:r>
      <w:r w:rsidR="00F348E9" w:rsidRPr="00AC5D39">
        <w:rPr>
          <w:sz w:val="28"/>
          <w:szCs w:val="28"/>
        </w:rPr>
        <w:t>«</w:t>
      </w:r>
      <w:r w:rsidRPr="00AD7096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AD7096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AD7096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AD7096">
        <w:rPr>
          <w:sz w:val="28"/>
          <w:szCs w:val="28"/>
        </w:rPr>
        <w:t>следующие изменения:</w:t>
      </w:r>
    </w:p>
    <w:p w14:paraId="523F4CD1" w14:textId="678D2314" w:rsidR="00E8169D" w:rsidRPr="00AD7096" w:rsidRDefault="00E8169D" w:rsidP="004D3070">
      <w:pPr>
        <w:spacing w:line="360" w:lineRule="auto"/>
        <w:ind w:firstLine="709"/>
        <w:jc w:val="both"/>
        <w:rPr>
          <w:sz w:val="28"/>
          <w:szCs w:val="28"/>
        </w:rPr>
      </w:pPr>
      <w:r w:rsidRPr="00D5078C">
        <w:rPr>
          <w:sz w:val="28"/>
          <w:szCs w:val="28"/>
        </w:rPr>
        <w:t>1.</w:t>
      </w:r>
      <w:r w:rsidR="00D5078C" w:rsidRPr="00D5078C">
        <w:rPr>
          <w:sz w:val="28"/>
          <w:szCs w:val="28"/>
        </w:rPr>
        <w:t>1</w:t>
      </w:r>
      <w:r w:rsidRPr="00D5078C">
        <w:rPr>
          <w:sz w:val="28"/>
          <w:szCs w:val="28"/>
        </w:rPr>
        <w:t>. В столбце «</w:t>
      </w:r>
      <w:r w:rsidR="00D5078C" w:rsidRPr="00D5078C">
        <w:rPr>
          <w:sz w:val="28"/>
          <w:szCs w:val="28"/>
        </w:rPr>
        <w:t>Цена за ед. в месяц (не более), руб.*</w:t>
      </w:r>
      <w:r w:rsidRPr="00D5078C">
        <w:rPr>
          <w:sz w:val="28"/>
          <w:szCs w:val="28"/>
        </w:rPr>
        <w:t xml:space="preserve">» подпункта </w:t>
      </w:r>
      <w:r w:rsidR="00D5078C" w:rsidRPr="00D5078C">
        <w:rPr>
          <w:sz w:val="28"/>
          <w:szCs w:val="28"/>
        </w:rPr>
        <w:t>2</w:t>
      </w:r>
      <w:r w:rsidRPr="00D5078C">
        <w:rPr>
          <w:sz w:val="28"/>
          <w:szCs w:val="28"/>
        </w:rPr>
        <w:t xml:space="preserve"> пункта 2.</w:t>
      </w:r>
      <w:r w:rsidR="00D5078C" w:rsidRPr="00D5078C">
        <w:rPr>
          <w:sz w:val="28"/>
          <w:szCs w:val="28"/>
        </w:rPr>
        <w:t>1</w:t>
      </w:r>
      <w:r w:rsidRPr="00D5078C">
        <w:rPr>
          <w:sz w:val="28"/>
          <w:szCs w:val="28"/>
        </w:rPr>
        <w:t xml:space="preserve"> раздела II </w:t>
      </w:r>
      <w:r w:rsidR="00D5078C" w:rsidRPr="00D5078C">
        <w:rPr>
          <w:sz w:val="28"/>
          <w:szCs w:val="28"/>
        </w:rPr>
        <w:t xml:space="preserve">Нормативные затраты на обеспечение функций Учреждения на </w:t>
      </w:r>
      <w:r w:rsidR="00D5078C" w:rsidRPr="00D5078C">
        <w:rPr>
          <w:sz w:val="28"/>
          <w:szCs w:val="28"/>
        </w:rPr>
        <w:lastRenderedPageBreak/>
        <w:t>финансовый год</w:t>
      </w:r>
      <w:r w:rsidR="00D5078C" w:rsidRPr="00D5078C">
        <w:rPr>
          <w:bCs/>
          <w:sz w:val="28"/>
          <w:szCs w:val="28"/>
        </w:rPr>
        <w:t xml:space="preserve"> (далее - Нормативные затраты)</w:t>
      </w:r>
      <w:r w:rsidR="00D5078C" w:rsidRPr="00D5078C">
        <w:rPr>
          <w:bCs/>
          <w:sz w:val="28"/>
          <w:szCs w:val="28"/>
        </w:rPr>
        <w:t xml:space="preserve"> </w:t>
      </w:r>
      <w:r w:rsidRPr="00D5078C">
        <w:rPr>
          <w:sz w:val="28"/>
          <w:szCs w:val="28"/>
        </w:rPr>
        <w:t>цифр</w:t>
      </w:r>
      <w:r w:rsidR="00D5078C" w:rsidRPr="00D5078C">
        <w:rPr>
          <w:sz w:val="28"/>
          <w:szCs w:val="28"/>
        </w:rPr>
        <w:t>у</w:t>
      </w:r>
      <w:r w:rsidRPr="00D5078C">
        <w:rPr>
          <w:sz w:val="28"/>
          <w:szCs w:val="28"/>
        </w:rPr>
        <w:t xml:space="preserve"> «</w:t>
      </w:r>
      <w:r w:rsidR="00D5078C" w:rsidRPr="00D5078C">
        <w:rPr>
          <w:sz w:val="28"/>
          <w:szCs w:val="28"/>
        </w:rPr>
        <w:t>1</w:t>
      </w:r>
      <w:r w:rsidRPr="00D5078C">
        <w:rPr>
          <w:sz w:val="28"/>
          <w:szCs w:val="28"/>
        </w:rPr>
        <w:t>» заменить цифрами «</w:t>
      </w:r>
      <w:r w:rsidR="00D5078C" w:rsidRPr="00D5078C">
        <w:rPr>
          <w:sz w:val="28"/>
          <w:szCs w:val="28"/>
        </w:rPr>
        <w:t>4,34</w:t>
      </w:r>
      <w:r w:rsidRPr="00D5078C">
        <w:rPr>
          <w:sz w:val="28"/>
          <w:szCs w:val="28"/>
        </w:rPr>
        <w:t>».</w:t>
      </w:r>
    </w:p>
    <w:p w14:paraId="6BFA7A07" w14:textId="25A2A629" w:rsidR="00715467" w:rsidRDefault="00715467" w:rsidP="004D30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 w:rsidR="00D5078C">
        <w:rPr>
          <w:sz w:val="28"/>
          <w:szCs w:val="28"/>
        </w:rPr>
        <w:t>2</w:t>
      </w:r>
      <w:r w:rsidRPr="00AD7096">
        <w:rPr>
          <w:sz w:val="28"/>
          <w:szCs w:val="28"/>
        </w:rPr>
        <w:t>. </w:t>
      </w:r>
      <w:r w:rsidR="00AB2D18">
        <w:rPr>
          <w:sz w:val="28"/>
          <w:szCs w:val="28"/>
        </w:rPr>
        <w:t>П</w:t>
      </w:r>
      <w:r w:rsidRPr="002A0BAD">
        <w:rPr>
          <w:sz w:val="28"/>
          <w:szCs w:val="28"/>
        </w:rPr>
        <w:t>ункт 2.</w:t>
      </w:r>
      <w:r w:rsidR="00D5078C">
        <w:rPr>
          <w:sz w:val="28"/>
          <w:szCs w:val="28"/>
        </w:rPr>
        <w:t>1</w:t>
      </w:r>
      <w:r w:rsidRPr="002A0BAD">
        <w:rPr>
          <w:sz w:val="28"/>
          <w:szCs w:val="28"/>
        </w:rPr>
        <w:t xml:space="preserve"> </w:t>
      </w:r>
      <w:r w:rsidRPr="00AD7096">
        <w:rPr>
          <w:sz w:val="28"/>
          <w:szCs w:val="28"/>
        </w:rPr>
        <w:t xml:space="preserve">раздела II Нормативных затрат </w:t>
      </w:r>
      <w:r>
        <w:rPr>
          <w:sz w:val="28"/>
          <w:szCs w:val="28"/>
        </w:rPr>
        <w:t xml:space="preserve">дополнить </w:t>
      </w:r>
      <w:r w:rsidR="00AB2D18" w:rsidRPr="002A0BAD">
        <w:rPr>
          <w:sz w:val="28"/>
          <w:szCs w:val="28"/>
        </w:rPr>
        <w:t xml:space="preserve">подпунктом </w:t>
      </w:r>
      <w:r w:rsidR="00D5078C">
        <w:rPr>
          <w:sz w:val="28"/>
          <w:szCs w:val="28"/>
        </w:rPr>
        <w:t>4</w:t>
      </w:r>
      <w:r w:rsidR="00AB2D18" w:rsidRPr="002A0BAD">
        <w:rPr>
          <w:sz w:val="28"/>
          <w:szCs w:val="28"/>
        </w:rPr>
        <w:t xml:space="preserve"> следующего содержания</w:t>
      </w:r>
      <w:r w:rsidRPr="002A0BAD">
        <w:rPr>
          <w:sz w:val="28"/>
          <w:szCs w:val="28"/>
        </w:rPr>
        <w:t>:</w:t>
      </w:r>
    </w:p>
    <w:p w14:paraId="73274011" w14:textId="14CFA46D" w:rsidR="00715467" w:rsidRDefault="00715467" w:rsidP="004D3070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2"/>
        <w:gridCol w:w="2268"/>
        <w:gridCol w:w="2127"/>
      </w:tblGrid>
      <w:tr w:rsidR="00D5078C" w:rsidRPr="00AD7096" w14:paraId="1946927E" w14:textId="77777777" w:rsidTr="00D5078C">
        <w:trPr>
          <w:trHeight w:val="560"/>
          <w:tblCellSpacing w:w="5" w:type="nil"/>
        </w:trPr>
        <w:tc>
          <w:tcPr>
            <w:tcW w:w="568" w:type="dxa"/>
          </w:tcPr>
          <w:p w14:paraId="4640EEB7" w14:textId="7FF3B2C2" w:rsidR="00D5078C" w:rsidRPr="00AD7096" w:rsidRDefault="00D5078C" w:rsidP="00D5078C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D709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412CAB5" w14:textId="11F98660" w:rsidR="00D5078C" w:rsidRPr="00AD7096" w:rsidRDefault="00D5078C" w:rsidP="00D5078C">
            <w:pPr>
              <w:spacing w:line="276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междугородной телефонной связи</w:t>
            </w:r>
          </w:p>
        </w:tc>
        <w:tc>
          <w:tcPr>
            <w:tcW w:w="1842" w:type="dxa"/>
          </w:tcPr>
          <w:p w14:paraId="1FF74EA2" w14:textId="64B99D4F" w:rsidR="00D5078C" w:rsidRPr="00D5078C" w:rsidRDefault="00D5078C" w:rsidP="00D507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78C">
              <w:rPr>
                <w:sz w:val="28"/>
                <w:szCs w:val="28"/>
              </w:rPr>
              <w:t>минута</w:t>
            </w:r>
          </w:p>
        </w:tc>
        <w:tc>
          <w:tcPr>
            <w:tcW w:w="2268" w:type="dxa"/>
          </w:tcPr>
          <w:p w14:paraId="6D905E43" w14:textId="60B61F98" w:rsidR="00D5078C" w:rsidRPr="00D5078C" w:rsidRDefault="00D5078C" w:rsidP="00D507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078C">
              <w:rPr>
                <w:sz w:val="28"/>
                <w:szCs w:val="28"/>
              </w:rPr>
              <w:t>не более 430 на 1 абонентский номер</w:t>
            </w:r>
          </w:p>
        </w:tc>
        <w:tc>
          <w:tcPr>
            <w:tcW w:w="2127" w:type="dxa"/>
          </w:tcPr>
          <w:p w14:paraId="567D2022" w14:textId="29FE11DE" w:rsidR="00D5078C" w:rsidRPr="00AD7096" w:rsidRDefault="00D5078C" w:rsidP="00D507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</w:t>
            </w:r>
          </w:p>
        </w:tc>
      </w:tr>
    </w:tbl>
    <w:p w14:paraId="331E55CD" w14:textId="77777777" w:rsidR="00715467" w:rsidRPr="00715467" w:rsidRDefault="00715467" w:rsidP="00AB2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5467">
        <w:rPr>
          <w:sz w:val="28"/>
          <w:szCs w:val="28"/>
        </w:rPr>
        <w:t>».</w:t>
      </w:r>
    </w:p>
    <w:p w14:paraId="1D4FEFAC" w14:textId="041225C7" w:rsidR="00AC5D39" w:rsidRPr="004B2FDB" w:rsidRDefault="00AC5D39" w:rsidP="00AC5D3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Pr="00AC5D39">
        <w:rPr>
          <w:bCs/>
          <w:sz w:val="28"/>
        </w:rPr>
        <w:t>. </w:t>
      </w:r>
      <w:r w:rsidRPr="00AC5D39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7E157C46" w14:textId="501E6CBB" w:rsidR="00AC5D39" w:rsidRDefault="00AC5D39" w:rsidP="00AC5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Е. Баннова</w:t>
      </w:r>
    </w:p>
    <w:sectPr w:rsidR="00AC5D39" w:rsidSect="000D57A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98DC" w14:textId="77777777" w:rsidR="00AE4667" w:rsidRDefault="00AE4667">
      <w:r>
        <w:separator/>
      </w:r>
    </w:p>
  </w:endnote>
  <w:endnote w:type="continuationSeparator" w:id="0">
    <w:p w14:paraId="4AA7C39D" w14:textId="77777777" w:rsidR="00AE4667" w:rsidRDefault="00A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809" w14:textId="77777777" w:rsidR="00AE4667" w:rsidRDefault="00AE4667">
      <w:r>
        <w:separator/>
      </w:r>
    </w:p>
  </w:footnote>
  <w:footnote w:type="continuationSeparator" w:id="0">
    <w:p w14:paraId="65E75C43" w14:textId="77777777" w:rsidR="00AE4667" w:rsidRDefault="00AE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7207"/>
      <w:docPartObj>
        <w:docPartGallery w:val="Page Numbers (Top of Page)"/>
        <w:docPartUnique/>
      </w:docPartObj>
    </w:sdtPr>
    <w:sdtContent>
      <w:p w14:paraId="3D605F08" w14:textId="6457CC9B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80289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72160"/>
    <w:rsid w:val="00174F77"/>
    <w:rsid w:val="00176D5D"/>
    <w:rsid w:val="00180F19"/>
    <w:rsid w:val="00182660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1542"/>
    <w:rsid w:val="00301AB9"/>
    <w:rsid w:val="0030328A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46E8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36955"/>
    <w:rsid w:val="004373AD"/>
    <w:rsid w:val="004407D2"/>
    <w:rsid w:val="00443A75"/>
    <w:rsid w:val="00466836"/>
    <w:rsid w:val="004920AA"/>
    <w:rsid w:val="00495091"/>
    <w:rsid w:val="004A57E0"/>
    <w:rsid w:val="004B49F0"/>
    <w:rsid w:val="004B7E91"/>
    <w:rsid w:val="004C7A61"/>
    <w:rsid w:val="004D3070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054D"/>
    <w:rsid w:val="009A4775"/>
    <w:rsid w:val="009D1CA8"/>
    <w:rsid w:val="009D526D"/>
    <w:rsid w:val="009D7A64"/>
    <w:rsid w:val="009D7E57"/>
    <w:rsid w:val="009F446C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A26C4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B03BE4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C037DD"/>
    <w:rsid w:val="00C041E8"/>
    <w:rsid w:val="00C16A79"/>
    <w:rsid w:val="00C33BA5"/>
    <w:rsid w:val="00C34404"/>
    <w:rsid w:val="00C4330B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E031C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48E9"/>
    <w:rsid w:val="00F35819"/>
    <w:rsid w:val="00F45060"/>
    <w:rsid w:val="00F470A2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9</cp:revision>
  <cp:lastPrinted>2022-08-12T13:36:00Z</cp:lastPrinted>
  <dcterms:created xsi:type="dcterms:W3CDTF">2022-07-22T11:44:00Z</dcterms:created>
  <dcterms:modified xsi:type="dcterms:W3CDTF">2023-03-28T11:00:00Z</dcterms:modified>
</cp:coreProperties>
</file>